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7606D" w14:textId="07B11B7B" w:rsidR="00466B08" w:rsidRPr="00B37CDD" w:rsidRDefault="00466B08" w:rsidP="00466B08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37CDD">
        <w:rPr>
          <w:rFonts w:ascii="ＭＳ 明朝" w:eastAsia="ＭＳ 明朝" w:hAnsi="ＭＳ 明朝" w:hint="eastAsia"/>
          <w:sz w:val="24"/>
          <w:szCs w:val="24"/>
        </w:rPr>
        <w:t>様式第</w:t>
      </w:r>
      <w:r w:rsidR="00FD59D6" w:rsidRPr="00B37CDD">
        <w:rPr>
          <w:rFonts w:ascii="ＭＳ 明朝" w:eastAsia="ＭＳ 明朝" w:hAnsi="ＭＳ 明朝" w:hint="eastAsia"/>
          <w:sz w:val="24"/>
          <w:szCs w:val="24"/>
        </w:rPr>
        <w:t>１２（第３８条第１</w:t>
      </w:r>
      <w:r w:rsidRPr="00B37CDD">
        <w:rPr>
          <w:rFonts w:ascii="ＭＳ 明朝" w:eastAsia="ＭＳ 明朝" w:hAnsi="ＭＳ 明朝" w:hint="eastAsia"/>
          <w:sz w:val="24"/>
          <w:szCs w:val="24"/>
        </w:rPr>
        <w:t>項関係</w:t>
      </w:r>
      <w:r w:rsidR="00566858" w:rsidRPr="00B37CD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B666BEB" w14:textId="77777777" w:rsidR="00A31A56" w:rsidRPr="00B37CDD" w:rsidRDefault="00A31A56" w:rsidP="00E374E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B4D0D9B" w14:textId="138689F0" w:rsidR="00E374E7" w:rsidRPr="00B37CDD" w:rsidRDefault="002F02FB" w:rsidP="00E374E7">
      <w:pPr>
        <w:jc w:val="center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行為の変更</w:t>
      </w:r>
      <w:r w:rsidR="00E374E7" w:rsidRPr="00B37CD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760FBC5C" w14:textId="5FF9CC34" w:rsidR="00E374E7" w:rsidRPr="00B37CDD" w:rsidRDefault="00E374E7" w:rsidP="00E374E7">
      <w:pPr>
        <w:jc w:val="right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AC2114" w:rsidRPr="00B37CD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B37CDD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AC2114" w:rsidRPr="00B37CD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B37CDD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54BA1972" w14:textId="77777777" w:rsidR="00E374E7" w:rsidRPr="00B37CDD" w:rsidRDefault="00E374E7" w:rsidP="00E374E7">
      <w:pPr>
        <w:rPr>
          <w:rFonts w:ascii="ＭＳ 明朝" w:eastAsia="ＭＳ 明朝" w:hAnsi="ＭＳ 明朝"/>
          <w:sz w:val="24"/>
          <w:szCs w:val="24"/>
        </w:rPr>
      </w:pPr>
    </w:p>
    <w:p w14:paraId="026F065B" w14:textId="58A7D01A" w:rsidR="00E374E7" w:rsidRPr="00B37CDD" w:rsidRDefault="00DC66DA" w:rsidP="00E374E7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時津</w:t>
      </w:r>
      <w:r w:rsidR="00E374E7" w:rsidRPr="00B37CDD">
        <w:rPr>
          <w:rFonts w:ascii="ＭＳ 明朝" w:eastAsia="ＭＳ 明朝" w:hAnsi="ＭＳ 明朝" w:hint="eastAsia"/>
          <w:sz w:val="24"/>
          <w:szCs w:val="24"/>
        </w:rPr>
        <w:t>町長</w:t>
      </w:r>
    </w:p>
    <w:p w14:paraId="78537FA9" w14:textId="77777777" w:rsidR="00E374E7" w:rsidRPr="00B37CDD" w:rsidRDefault="00E374E7" w:rsidP="00E374E7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65575DA" w14:textId="035348CA" w:rsidR="00E374E7" w:rsidRPr="00B37CDD" w:rsidRDefault="00AD7543" w:rsidP="00AD7543">
      <w:pPr>
        <w:wordWrap w:val="0"/>
        <w:ind w:right="840"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者　 住　所</w:t>
      </w:r>
    </w:p>
    <w:p w14:paraId="0796F58E" w14:textId="08791A36" w:rsidR="00E374E7" w:rsidRPr="00B37CDD" w:rsidRDefault="00E374E7" w:rsidP="00D8779B">
      <w:pPr>
        <w:ind w:leftChars="100" w:left="210"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754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37CD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75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37CDD">
        <w:rPr>
          <w:rFonts w:ascii="ＭＳ 明朝" w:eastAsia="ＭＳ 明朝" w:hAnsi="ＭＳ 明朝" w:hint="eastAsia"/>
          <w:sz w:val="24"/>
          <w:szCs w:val="24"/>
        </w:rPr>
        <w:t>氏　名</w:t>
      </w:r>
      <w:r w:rsidR="00AD754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A7086" w:rsidRPr="00B37CD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B37CD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4A7086" w:rsidRPr="00B37CD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B37CD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8779B" w:rsidRPr="00B37CDD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="00AD7543">
        <w:rPr>
          <w:rFonts w:ascii="ＭＳ 明朝" w:eastAsia="ＭＳ 明朝" w:hAnsi="ＭＳ 明朝"/>
          <w:sz w:val="24"/>
          <w:szCs w:val="24"/>
        </w:rPr>
        <w:t xml:space="preserve">  </w:t>
      </w:r>
      <w:r w:rsidR="00D8779B" w:rsidRPr="00B37CD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556F565" w14:textId="584FC823" w:rsidR="00E374E7" w:rsidRPr="00B37CDD" w:rsidRDefault="00D8779B" w:rsidP="00E374E7">
      <w:pPr>
        <w:ind w:leftChars="200" w:left="420" w:rightChars="80" w:right="168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74E7" w:rsidRPr="00B37CD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3410EEFF" w14:textId="77777777" w:rsidR="00E374E7" w:rsidRPr="00B37CDD" w:rsidRDefault="00E374E7" w:rsidP="00E374E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8AD752C" w14:textId="7C38AE1E" w:rsidR="00E374E7" w:rsidRPr="00B37CDD" w:rsidRDefault="002F02FB" w:rsidP="00E374E7">
      <w:pPr>
        <w:ind w:leftChars="200" w:left="420" w:rightChars="80" w:right="168" w:firstLineChars="100" w:firstLine="24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都市再生特別措置法第８８条第２</w:t>
      </w:r>
      <w:r w:rsidR="00E374E7" w:rsidRPr="00B37CDD">
        <w:rPr>
          <w:rFonts w:ascii="ＭＳ 明朝" w:eastAsia="ＭＳ 明朝" w:hAnsi="ＭＳ 明朝" w:hint="eastAsia"/>
          <w:sz w:val="24"/>
          <w:szCs w:val="24"/>
        </w:rPr>
        <w:t>項の規定に基づき、</w:t>
      </w:r>
      <w:r w:rsidRPr="00B37CDD">
        <w:rPr>
          <w:rFonts w:ascii="ＭＳ 明朝" w:eastAsia="ＭＳ 明朝" w:hAnsi="ＭＳ 明朝" w:hint="eastAsia"/>
          <w:sz w:val="24"/>
          <w:szCs w:val="24"/>
        </w:rPr>
        <w:t>届出項の変更について、下記により届け出ます。</w:t>
      </w:r>
    </w:p>
    <w:p w14:paraId="0174C5DF" w14:textId="77777777" w:rsidR="00E374E7" w:rsidRPr="00B37CDD" w:rsidRDefault="00E374E7" w:rsidP="00E374E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D7A7EB" w14:textId="77777777" w:rsidR="00E374E7" w:rsidRPr="00B37CDD" w:rsidRDefault="00E374E7" w:rsidP="00E374E7">
      <w:pPr>
        <w:pStyle w:val="a8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751CD26" w14:textId="77777777" w:rsidR="00E374E7" w:rsidRPr="00B37CDD" w:rsidRDefault="00E374E7" w:rsidP="00E374E7">
      <w:pPr>
        <w:rPr>
          <w:rFonts w:ascii="ＭＳ 明朝" w:eastAsia="ＭＳ 明朝" w:hAnsi="ＭＳ 明朝"/>
          <w:sz w:val="24"/>
          <w:szCs w:val="24"/>
        </w:rPr>
      </w:pPr>
    </w:p>
    <w:p w14:paraId="0837E3AE" w14:textId="294B2A90" w:rsidR="00E374E7" w:rsidRPr="00B37CDD" w:rsidRDefault="002F02FB" w:rsidP="00E374E7">
      <w:pPr>
        <w:pStyle w:val="aa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１　当初の届出年月日　　　　　　　　　　　　　　　　　 年　　　 月　　　日</w:t>
      </w:r>
    </w:p>
    <w:p w14:paraId="4C530388" w14:textId="709C6BD6" w:rsidR="00E374E7" w:rsidRPr="00B37CDD" w:rsidRDefault="00E374E7" w:rsidP="002F02FB">
      <w:pPr>
        <w:pStyle w:val="aa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6F2BA97D" w14:textId="2F09359E" w:rsidR="009E4AB1" w:rsidRPr="00B37CDD" w:rsidRDefault="00E374E7" w:rsidP="00AC2114">
      <w:pPr>
        <w:pStyle w:val="aa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２</w:t>
      </w:r>
      <w:r w:rsidR="002F02FB" w:rsidRPr="00B37CDD">
        <w:rPr>
          <w:rFonts w:ascii="ＭＳ 明朝" w:eastAsia="ＭＳ 明朝" w:hAnsi="ＭＳ 明朝" w:hint="eastAsia"/>
          <w:sz w:val="24"/>
          <w:szCs w:val="24"/>
        </w:rPr>
        <w:t xml:space="preserve">　変更の内容</w:t>
      </w:r>
    </w:p>
    <w:p w14:paraId="62F43198" w14:textId="77777777" w:rsidR="009E4AB1" w:rsidRPr="00B37CDD" w:rsidRDefault="009E4AB1" w:rsidP="009E4AB1">
      <w:pPr>
        <w:pStyle w:val="aa"/>
        <w:ind w:firstLineChars="500" w:firstLine="120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3A046EED" w14:textId="7EBC7FBB" w:rsidR="00E374E7" w:rsidRPr="00B37CDD" w:rsidRDefault="00E374E7" w:rsidP="009E4AB1">
      <w:pPr>
        <w:pStyle w:val="aa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３</w:t>
      </w:r>
      <w:r w:rsidR="009E4AB1" w:rsidRPr="00B37CDD">
        <w:rPr>
          <w:rFonts w:ascii="ＭＳ 明朝" w:eastAsia="ＭＳ 明朝" w:hAnsi="ＭＳ 明朝" w:hint="eastAsia"/>
          <w:sz w:val="24"/>
          <w:szCs w:val="24"/>
        </w:rPr>
        <w:t xml:space="preserve">　変更部分に係る行為の着手予定日　　　　　　　　　　　年　　　月　</w:t>
      </w:r>
      <w:r w:rsidR="00AD754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E4AB1" w:rsidRPr="00B37CDD">
        <w:rPr>
          <w:rFonts w:ascii="ＭＳ 明朝" w:eastAsia="ＭＳ 明朝" w:hAnsi="ＭＳ 明朝" w:hint="eastAsia"/>
          <w:sz w:val="24"/>
          <w:szCs w:val="24"/>
        </w:rPr>
        <w:t xml:space="preserve"> 　日</w:t>
      </w:r>
    </w:p>
    <w:p w14:paraId="6E7AFA4B" w14:textId="77777777" w:rsidR="009E4AB1" w:rsidRPr="00AD7543" w:rsidRDefault="009E4AB1" w:rsidP="009E4AB1">
      <w:pPr>
        <w:pStyle w:val="aa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0C8643C7" w14:textId="7AABCBF6" w:rsidR="00E374E7" w:rsidRPr="00B37CDD" w:rsidRDefault="00E374E7" w:rsidP="00E374E7">
      <w:pPr>
        <w:pStyle w:val="aa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9E4AB1" w:rsidRPr="00B37CDD">
        <w:rPr>
          <w:rFonts w:ascii="ＭＳ 明朝" w:eastAsia="ＭＳ 明朝" w:hAnsi="ＭＳ 明朝" w:hint="eastAsia"/>
          <w:sz w:val="24"/>
          <w:szCs w:val="24"/>
        </w:rPr>
        <w:t xml:space="preserve">変更部分に係る行為の完了予定日　　　　　　　　　　　年　　　月　　</w:t>
      </w:r>
      <w:r w:rsidR="00AD754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E4AB1" w:rsidRPr="00B37CDD">
        <w:rPr>
          <w:rFonts w:ascii="ＭＳ 明朝" w:eastAsia="ＭＳ 明朝" w:hAnsi="ＭＳ 明朝" w:hint="eastAsia"/>
          <w:sz w:val="24"/>
          <w:szCs w:val="24"/>
        </w:rPr>
        <w:t xml:space="preserve"> 日</w:t>
      </w:r>
    </w:p>
    <w:p w14:paraId="4362A2E6" w14:textId="51CEF82D" w:rsidR="00E374E7" w:rsidRPr="00B37CDD" w:rsidRDefault="00E374E7" w:rsidP="009E4AB1">
      <w:pPr>
        <w:pStyle w:val="aa"/>
        <w:ind w:leftChars="300" w:left="159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13BD61" w14:textId="184D2AAE" w:rsidR="009E4AB1" w:rsidRPr="00B37CDD" w:rsidRDefault="009E4AB1" w:rsidP="009E4AB1">
      <w:pPr>
        <w:pStyle w:val="aa"/>
        <w:ind w:leftChars="300" w:left="159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</w:p>
    <w:p w14:paraId="636B24EF" w14:textId="77777777" w:rsidR="009E4AB1" w:rsidRPr="00B37CDD" w:rsidRDefault="009E4AB1" w:rsidP="009E4AB1">
      <w:pPr>
        <w:pStyle w:val="aa"/>
        <w:ind w:leftChars="300" w:left="1590" w:hangingChars="400" w:hanging="96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7D0347E4" w14:textId="77777777" w:rsidR="00AD7543" w:rsidRDefault="00E374E7" w:rsidP="00BB05B2">
      <w:pPr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注１　届出者が法人である場合においては、氏名はその法人の名称及び代表者の氏名を記</w:t>
      </w:r>
    </w:p>
    <w:p w14:paraId="3A1019F0" w14:textId="2BBC9740" w:rsidR="00E374E7" w:rsidRPr="00B37CDD" w:rsidRDefault="00E374E7" w:rsidP="00AD754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載すること。</w:t>
      </w:r>
    </w:p>
    <w:p w14:paraId="055A1C36" w14:textId="77777777" w:rsidR="00AD7543" w:rsidRDefault="00E374E7" w:rsidP="00901362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２　届出者の氏名（法人である場合は、その代表者の氏名）の記載を自署で行う場合に</w:t>
      </w:r>
      <w:proofErr w:type="gramStart"/>
      <w:r w:rsidRPr="00B37CDD">
        <w:rPr>
          <w:rFonts w:ascii="ＭＳ 明朝" w:eastAsia="ＭＳ 明朝" w:hAnsi="ＭＳ 明朝" w:hint="eastAsia"/>
          <w:sz w:val="24"/>
          <w:szCs w:val="24"/>
        </w:rPr>
        <w:t>お</w:t>
      </w:r>
      <w:proofErr w:type="gramEnd"/>
    </w:p>
    <w:p w14:paraId="16BFD180" w14:textId="6CF8E470" w:rsidR="00E374E7" w:rsidRPr="00B37CDD" w:rsidRDefault="00E374E7" w:rsidP="00AD7543">
      <w:pPr>
        <w:ind w:leftChars="350" w:left="855" w:hangingChars="50" w:hanging="12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いては、押印を省略することが</w:t>
      </w:r>
      <w:r w:rsidR="00676ED4" w:rsidRPr="00B37CDD">
        <w:rPr>
          <w:rFonts w:ascii="ＭＳ 明朝" w:eastAsia="ＭＳ 明朝" w:hAnsi="ＭＳ 明朝" w:hint="eastAsia"/>
          <w:sz w:val="24"/>
          <w:szCs w:val="24"/>
        </w:rPr>
        <w:t>できる</w:t>
      </w:r>
      <w:r w:rsidRPr="00B37CD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4C66A5A" w14:textId="707AA92C" w:rsidR="00E429BA" w:rsidRPr="00B37CDD" w:rsidRDefault="00E374E7" w:rsidP="002B2657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9E4AB1" w:rsidRPr="00B37CDD">
        <w:rPr>
          <w:rFonts w:ascii="ＭＳ 明朝" w:eastAsia="ＭＳ 明朝" w:hAnsi="ＭＳ 明朝" w:hint="eastAsia"/>
          <w:sz w:val="24"/>
          <w:szCs w:val="24"/>
        </w:rPr>
        <w:t>変更の内容は、変更前及び変更後の内容を対照させて記載</w:t>
      </w:r>
      <w:r w:rsidR="002B2657" w:rsidRPr="00B37CDD">
        <w:rPr>
          <w:rFonts w:ascii="ＭＳ 明朝" w:eastAsia="ＭＳ 明朝" w:hAnsi="ＭＳ 明朝" w:hint="eastAsia"/>
          <w:sz w:val="24"/>
          <w:szCs w:val="24"/>
        </w:rPr>
        <w:t>すること。</w:t>
      </w:r>
    </w:p>
    <w:p w14:paraId="40A14111" w14:textId="77777777" w:rsidR="00F562C0" w:rsidRPr="00B37CDD" w:rsidRDefault="00F562C0" w:rsidP="002B2657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622DABD" w14:textId="77777777" w:rsidR="00724213" w:rsidRPr="00B37CDD" w:rsidRDefault="00724213" w:rsidP="00724213">
      <w:pPr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（添付図書）</w:t>
      </w:r>
    </w:p>
    <w:p w14:paraId="622E7E44" w14:textId="77777777" w:rsidR="00724213" w:rsidRPr="00B37CDD" w:rsidRDefault="00724213" w:rsidP="00724213">
      <w:pPr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○開発行為の場合</w:t>
      </w:r>
    </w:p>
    <w:p w14:paraId="2CAEEF57" w14:textId="77777777" w:rsidR="00724213" w:rsidRPr="00B37CDD" w:rsidRDefault="00724213" w:rsidP="00724213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現況図（当該区域及び周辺の公共施設を表示する図面）（縮尺１／1,000以上）</w:t>
      </w:r>
    </w:p>
    <w:p w14:paraId="4E20A104" w14:textId="77777777" w:rsidR="00724213" w:rsidRPr="00B37CDD" w:rsidRDefault="00724213" w:rsidP="00724213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設計図（縮尺１／１００以上）</w:t>
      </w:r>
    </w:p>
    <w:p w14:paraId="54CDEA12" w14:textId="77777777" w:rsidR="00724213" w:rsidRPr="00B37CDD" w:rsidRDefault="00724213" w:rsidP="00724213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その他参考となるべき事項を記載した図書</w:t>
      </w:r>
    </w:p>
    <w:p w14:paraId="7A99A9A6" w14:textId="77777777" w:rsidR="00724213" w:rsidRPr="00B37CDD" w:rsidRDefault="00724213" w:rsidP="00724213">
      <w:pPr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○建築等行為の場合</w:t>
      </w:r>
    </w:p>
    <w:p w14:paraId="740E41D5" w14:textId="77777777" w:rsidR="00724213" w:rsidRPr="00B37CDD" w:rsidRDefault="00724213" w:rsidP="007242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配置図（敷地内における住宅等の位置を表示する図面）（縮尺１／１００以上）</w:t>
      </w:r>
    </w:p>
    <w:p w14:paraId="62008462" w14:textId="77777777" w:rsidR="00724213" w:rsidRPr="00B37CDD" w:rsidRDefault="00724213" w:rsidP="007242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２面以上の立面図（縮尺１／５０以上）</w:t>
      </w:r>
    </w:p>
    <w:p w14:paraId="48E3951E" w14:textId="77777777" w:rsidR="00724213" w:rsidRPr="00B37CDD" w:rsidRDefault="00724213" w:rsidP="007242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各階平面図（縮尺１／５０以上）</w:t>
      </w:r>
    </w:p>
    <w:p w14:paraId="5DDC80DB" w14:textId="77777777" w:rsidR="00724213" w:rsidRPr="00B37CDD" w:rsidRDefault="00724213" w:rsidP="007242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その他参考となるべき事項を記載した図書</w:t>
      </w:r>
    </w:p>
    <w:p w14:paraId="5A1F68C3" w14:textId="77777777" w:rsidR="00724213" w:rsidRPr="00B37CDD" w:rsidRDefault="00724213" w:rsidP="002B2657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</w:p>
    <w:sectPr w:rsidR="00724213" w:rsidRPr="00B37CDD" w:rsidSect="000D3D67">
      <w:footerReference w:type="default" r:id="rId8"/>
      <w:pgSz w:w="11906" w:h="16838" w:code="9"/>
      <w:pgMar w:top="964" w:right="1009" w:bottom="1009" w:left="1185" w:header="0" w:footer="340" w:gutter="0"/>
      <w:pgNumType w:fmt="numberInDash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EF13" w14:textId="77777777" w:rsidR="007F4CC0" w:rsidRDefault="007F4CC0" w:rsidP="00DF3290">
      <w:r>
        <w:separator/>
      </w:r>
    </w:p>
  </w:endnote>
  <w:endnote w:type="continuationSeparator" w:id="0">
    <w:p w14:paraId="310E9898" w14:textId="77777777" w:rsidR="007F4CC0" w:rsidRDefault="007F4CC0" w:rsidP="00D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61FC" w14:textId="066F2F70" w:rsidR="007F4CC0" w:rsidRDefault="007F4CC0">
    <w:pPr>
      <w:pStyle w:val="a6"/>
      <w:jc w:val="center"/>
    </w:pPr>
  </w:p>
  <w:p w14:paraId="205AD418" w14:textId="77777777" w:rsidR="007F4CC0" w:rsidRDefault="007F4CC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2997" w14:textId="77777777" w:rsidR="007F4CC0" w:rsidRDefault="007F4CC0" w:rsidP="00DF3290">
      <w:r>
        <w:separator/>
      </w:r>
    </w:p>
  </w:footnote>
  <w:footnote w:type="continuationSeparator" w:id="0">
    <w:p w14:paraId="7245E872" w14:textId="77777777" w:rsidR="007F4CC0" w:rsidRDefault="007F4CC0" w:rsidP="00DF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CE8"/>
    <w:multiLevelType w:val="multilevel"/>
    <w:tmpl w:val="AEB278E0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B4592"/>
    <w:multiLevelType w:val="multilevel"/>
    <w:tmpl w:val="86665D50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A25D1"/>
    <w:multiLevelType w:val="multilevel"/>
    <w:tmpl w:val="12E894B2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30228A"/>
    <w:multiLevelType w:val="multilevel"/>
    <w:tmpl w:val="99000D46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EB"/>
    <w:rsid w:val="0001490A"/>
    <w:rsid w:val="00036112"/>
    <w:rsid w:val="00057DA6"/>
    <w:rsid w:val="00072638"/>
    <w:rsid w:val="000C4266"/>
    <w:rsid w:val="000D3D67"/>
    <w:rsid w:val="000F75E2"/>
    <w:rsid w:val="000F78ED"/>
    <w:rsid w:val="00104704"/>
    <w:rsid w:val="00106D42"/>
    <w:rsid w:val="00116D1E"/>
    <w:rsid w:val="00134B9A"/>
    <w:rsid w:val="00140E16"/>
    <w:rsid w:val="00141629"/>
    <w:rsid w:val="001600E0"/>
    <w:rsid w:val="00163DED"/>
    <w:rsid w:val="001718BD"/>
    <w:rsid w:val="00176BCD"/>
    <w:rsid w:val="001A1A13"/>
    <w:rsid w:val="001A581E"/>
    <w:rsid w:val="001A588C"/>
    <w:rsid w:val="001A7414"/>
    <w:rsid w:val="001C5C23"/>
    <w:rsid w:val="001C6C92"/>
    <w:rsid w:val="00203BF9"/>
    <w:rsid w:val="002041C5"/>
    <w:rsid w:val="002063ED"/>
    <w:rsid w:val="00211E08"/>
    <w:rsid w:val="00223B69"/>
    <w:rsid w:val="00251C11"/>
    <w:rsid w:val="00271687"/>
    <w:rsid w:val="00272E4C"/>
    <w:rsid w:val="00280027"/>
    <w:rsid w:val="00280C9B"/>
    <w:rsid w:val="002842EB"/>
    <w:rsid w:val="00296C03"/>
    <w:rsid w:val="00297BAF"/>
    <w:rsid w:val="002B2657"/>
    <w:rsid w:val="002B2E80"/>
    <w:rsid w:val="002B6AFD"/>
    <w:rsid w:val="002E0A4E"/>
    <w:rsid w:val="002E63BA"/>
    <w:rsid w:val="002F02FB"/>
    <w:rsid w:val="00314B5F"/>
    <w:rsid w:val="00322ADE"/>
    <w:rsid w:val="0033086E"/>
    <w:rsid w:val="003371A2"/>
    <w:rsid w:val="0034488F"/>
    <w:rsid w:val="00366306"/>
    <w:rsid w:val="00367F00"/>
    <w:rsid w:val="0038240A"/>
    <w:rsid w:val="00390005"/>
    <w:rsid w:val="003A793D"/>
    <w:rsid w:val="003C22AB"/>
    <w:rsid w:val="003C2BC4"/>
    <w:rsid w:val="003C3CF7"/>
    <w:rsid w:val="003D3ADD"/>
    <w:rsid w:val="00404EC8"/>
    <w:rsid w:val="00410085"/>
    <w:rsid w:val="00413769"/>
    <w:rsid w:val="00422758"/>
    <w:rsid w:val="0042724D"/>
    <w:rsid w:val="00443097"/>
    <w:rsid w:val="00445A4C"/>
    <w:rsid w:val="00466B08"/>
    <w:rsid w:val="0047326D"/>
    <w:rsid w:val="00476D4D"/>
    <w:rsid w:val="004A5227"/>
    <w:rsid w:val="004A7086"/>
    <w:rsid w:val="004C0CCB"/>
    <w:rsid w:val="004C373C"/>
    <w:rsid w:val="005135C3"/>
    <w:rsid w:val="00522394"/>
    <w:rsid w:val="00534ED7"/>
    <w:rsid w:val="00555050"/>
    <w:rsid w:val="00560AC7"/>
    <w:rsid w:val="00563C8D"/>
    <w:rsid w:val="00566858"/>
    <w:rsid w:val="00597A5D"/>
    <w:rsid w:val="005C347A"/>
    <w:rsid w:val="005D3847"/>
    <w:rsid w:val="005F0BBC"/>
    <w:rsid w:val="005F6AA8"/>
    <w:rsid w:val="00616368"/>
    <w:rsid w:val="00627D42"/>
    <w:rsid w:val="006325A7"/>
    <w:rsid w:val="00632C29"/>
    <w:rsid w:val="00656A4D"/>
    <w:rsid w:val="00657B37"/>
    <w:rsid w:val="00661012"/>
    <w:rsid w:val="00673768"/>
    <w:rsid w:val="00676ED4"/>
    <w:rsid w:val="00680AD2"/>
    <w:rsid w:val="00683F1A"/>
    <w:rsid w:val="0068683E"/>
    <w:rsid w:val="006B5E9A"/>
    <w:rsid w:val="006D6E33"/>
    <w:rsid w:val="006D7264"/>
    <w:rsid w:val="006D7417"/>
    <w:rsid w:val="006F27E7"/>
    <w:rsid w:val="00702F3D"/>
    <w:rsid w:val="00705E32"/>
    <w:rsid w:val="00710F84"/>
    <w:rsid w:val="00724213"/>
    <w:rsid w:val="0074473C"/>
    <w:rsid w:val="00746035"/>
    <w:rsid w:val="00753DFF"/>
    <w:rsid w:val="00753E67"/>
    <w:rsid w:val="00772007"/>
    <w:rsid w:val="0078308B"/>
    <w:rsid w:val="007861FB"/>
    <w:rsid w:val="007A55CE"/>
    <w:rsid w:val="007C6D2F"/>
    <w:rsid w:val="007D4840"/>
    <w:rsid w:val="007E1345"/>
    <w:rsid w:val="007E173E"/>
    <w:rsid w:val="007F00C5"/>
    <w:rsid w:val="007F4CC0"/>
    <w:rsid w:val="00825EAC"/>
    <w:rsid w:val="00832FDE"/>
    <w:rsid w:val="0084388B"/>
    <w:rsid w:val="00875BE4"/>
    <w:rsid w:val="0088135E"/>
    <w:rsid w:val="0088302F"/>
    <w:rsid w:val="00885D6E"/>
    <w:rsid w:val="008C1225"/>
    <w:rsid w:val="008C1517"/>
    <w:rsid w:val="008C1906"/>
    <w:rsid w:val="008C2F5D"/>
    <w:rsid w:val="008C4885"/>
    <w:rsid w:val="008C5743"/>
    <w:rsid w:val="008E0B51"/>
    <w:rsid w:val="008E6E8C"/>
    <w:rsid w:val="008F72AB"/>
    <w:rsid w:val="00901362"/>
    <w:rsid w:val="00907CD5"/>
    <w:rsid w:val="0091051C"/>
    <w:rsid w:val="00925C2A"/>
    <w:rsid w:val="00926032"/>
    <w:rsid w:val="00932FE2"/>
    <w:rsid w:val="00933442"/>
    <w:rsid w:val="00940B5F"/>
    <w:rsid w:val="00950B32"/>
    <w:rsid w:val="00964134"/>
    <w:rsid w:val="00966508"/>
    <w:rsid w:val="00996F50"/>
    <w:rsid w:val="009A6E3B"/>
    <w:rsid w:val="009B42AA"/>
    <w:rsid w:val="009B5B44"/>
    <w:rsid w:val="009D25B9"/>
    <w:rsid w:val="009D5158"/>
    <w:rsid w:val="009E0AB4"/>
    <w:rsid w:val="009E4AB1"/>
    <w:rsid w:val="009F6479"/>
    <w:rsid w:val="009F7010"/>
    <w:rsid w:val="00A04E1E"/>
    <w:rsid w:val="00A142A2"/>
    <w:rsid w:val="00A314F3"/>
    <w:rsid w:val="00A31A56"/>
    <w:rsid w:val="00A46BFE"/>
    <w:rsid w:val="00A54891"/>
    <w:rsid w:val="00A65CA6"/>
    <w:rsid w:val="00A955A5"/>
    <w:rsid w:val="00AA0A80"/>
    <w:rsid w:val="00AC0704"/>
    <w:rsid w:val="00AC2114"/>
    <w:rsid w:val="00AD7543"/>
    <w:rsid w:val="00B02390"/>
    <w:rsid w:val="00B07EDA"/>
    <w:rsid w:val="00B163DA"/>
    <w:rsid w:val="00B17A57"/>
    <w:rsid w:val="00B20976"/>
    <w:rsid w:val="00B3127C"/>
    <w:rsid w:val="00B31F05"/>
    <w:rsid w:val="00B34E45"/>
    <w:rsid w:val="00B35AE3"/>
    <w:rsid w:val="00B37CDD"/>
    <w:rsid w:val="00BB05B2"/>
    <w:rsid w:val="00C23163"/>
    <w:rsid w:val="00C26092"/>
    <w:rsid w:val="00C32231"/>
    <w:rsid w:val="00C42F48"/>
    <w:rsid w:val="00C4497C"/>
    <w:rsid w:val="00C4552A"/>
    <w:rsid w:val="00C458D2"/>
    <w:rsid w:val="00C766C7"/>
    <w:rsid w:val="00C95F03"/>
    <w:rsid w:val="00CA6B4F"/>
    <w:rsid w:val="00CD09D9"/>
    <w:rsid w:val="00CD11E3"/>
    <w:rsid w:val="00CF20E7"/>
    <w:rsid w:val="00D04F89"/>
    <w:rsid w:val="00D137F6"/>
    <w:rsid w:val="00D26D04"/>
    <w:rsid w:val="00D33EEB"/>
    <w:rsid w:val="00D44805"/>
    <w:rsid w:val="00D55011"/>
    <w:rsid w:val="00D565ED"/>
    <w:rsid w:val="00D6663B"/>
    <w:rsid w:val="00D848C4"/>
    <w:rsid w:val="00D8779B"/>
    <w:rsid w:val="00DB420B"/>
    <w:rsid w:val="00DB5773"/>
    <w:rsid w:val="00DC2BFE"/>
    <w:rsid w:val="00DC66DA"/>
    <w:rsid w:val="00DD400C"/>
    <w:rsid w:val="00DD63F1"/>
    <w:rsid w:val="00DD6F01"/>
    <w:rsid w:val="00DE3976"/>
    <w:rsid w:val="00DE585A"/>
    <w:rsid w:val="00DE7FEC"/>
    <w:rsid w:val="00DF3290"/>
    <w:rsid w:val="00E025EF"/>
    <w:rsid w:val="00E02A96"/>
    <w:rsid w:val="00E10B54"/>
    <w:rsid w:val="00E12844"/>
    <w:rsid w:val="00E12B32"/>
    <w:rsid w:val="00E245EE"/>
    <w:rsid w:val="00E32D3D"/>
    <w:rsid w:val="00E374E7"/>
    <w:rsid w:val="00E429BA"/>
    <w:rsid w:val="00E43848"/>
    <w:rsid w:val="00E43C80"/>
    <w:rsid w:val="00E53783"/>
    <w:rsid w:val="00E61DA6"/>
    <w:rsid w:val="00E76ECB"/>
    <w:rsid w:val="00E84757"/>
    <w:rsid w:val="00EA114B"/>
    <w:rsid w:val="00EB30C5"/>
    <w:rsid w:val="00EC2E5D"/>
    <w:rsid w:val="00ED0A65"/>
    <w:rsid w:val="00ED60AC"/>
    <w:rsid w:val="00EE3E35"/>
    <w:rsid w:val="00EF781E"/>
    <w:rsid w:val="00F22BBA"/>
    <w:rsid w:val="00F33E73"/>
    <w:rsid w:val="00F42CB6"/>
    <w:rsid w:val="00F523EE"/>
    <w:rsid w:val="00F562C0"/>
    <w:rsid w:val="00F75E6D"/>
    <w:rsid w:val="00F81D35"/>
    <w:rsid w:val="00F85957"/>
    <w:rsid w:val="00F86997"/>
    <w:rsid w:val="00F9145E"/>
    <w:rsid w:val="00F954BC"/>
    <w:rsid w:val="00F95E62"/>
    <w:rsid w:val="00FA3124"/>
    <w:rsid w:val="00FA7C50"/>
    <w:rsid w:val="00FA7EF0"/>
    <w:rsid w:val="00FB4FAF"/>
    <w:rsid w:val="00FC2E29"/>
    <w:rsid w:val="00FD507A"/>
    <w:rsid w:val="00FD59D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B32AFC"/>
  <w15:chartTrackingRefBased/>
  <w15:docId w15:val="{576A9804-579D-4380-9804-6D0B320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290"/>
  </w:style>
  <w:style w:type="paragraph" w:styleId="a6">
    <w:name w:val="footer"/>
    <w:basedOn w:val="a"/>
    <w:link w:val="a7"/>
    <w:uiPriority w:val="99"/>
    <w:unhideWhenUsed/>
    <w:rsid w:val="00DF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290"/>
  </w:style>
  <w:style w:type="paragraph" w:styleId="a8">
    <w:name w:val="Note Heading"/>
    <w:basedOn w:val="a"/>
    <w:next w:val="a"/>
    <w:link w:val="a9"/>
    <w:uiPriority w:val="99"/>
    <w:unhideWhenUsed/>
    <w:rsid w:val="00E374E7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E374E7"/>
    <w:rPr>
      <w:szCs w:val="21"/>
    </w:rPr>
  </w:style>
  <w:style w:type="paragraph" w:styleId="aa">
    <w:name w:val="Closing"/>
    <w:basedOn w:val="a"/>
    <w:link w:val="ab"/>
    <w:uiPriority w:val="99"/>
    <w:unhideWhenUsed/>
    <w:rsid w:val="00E374E7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E374E7"/>
    <w:rPr>
      <w:szCs w:val="21"/>
    </w:rPr>
  </w:style>
  <w:style w:type="table" w:customStyle="1" w:styleId="1">
    <w:name w:val="表 (格子)1"/>
    <w:basedOn w:val="a1"/>
    <w:next w:val="a3"/>
    <w:uiPriority w:val="59"/>
    <w:rsid w:val="0020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82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2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画像のキャプション|1_"/>
    <w:basedOn w:val="a0"/>
    <w:link w:val="11"/>
    <w:rsid w:val="00DB420B"/>
    <w:rPr>
      <w:rFonts w:ascii="Yu Gothic" w:eastAsia="Yu Gothic" w:hAnsi="Yu Gothic" w:cs="Yu Gothic"/>
      <w:b/>
      <w:bCs/>
      <w:color w:val="000099"/>
      <w:sz w:val="32"/>
      <w:szCs w:val="32"/>
      <w:shd w:val="clear" w:color="auto" w:fill="FFFFFF"/>
    </w:rPr>
  </w:style>
  <w:style w:type="paragraph" w:customStyle="1" w:styleId="11">
    <w:name w:val="画像のキャプション|1"/>
    <w:basedOn w:val="a"/>
    <w:link w:val="10"/>
    <w:rsid w:val="00DB420B"/>
    <w:pPr>
      <w:shd w:val="clear" w:color="auto" w:fill="FFFFFF"/>
      <w:jc w:val="left"/>
    </w:pPr>
    <w:rPr>
      <w:rFonts w:ascii="Yu Gothic" w:eastAsia="Yu Gothic" w:hAnsi="Yu Gothic" w:cs="Yu Gothic"/>
      <w:b/>
      <w:bCs/>
      <w:color w:val="000099"/>
      <w:sz w:val="32"/>
      <w:szCs w:val="32"/>
    </w:rPr>
  </w:style>
  <w:style w:type="character" w:styleId="ae">
    <w:name w:val="Hyperlink"/>
    <w:basedOn w:val="a0"/>
    <w:uiPriority w:val="99"/>
    <w:unhideWhenUsed/>
    <w:rsid w:val="00E43C80"/>
    <w:rPr>
      <w:color w:val="0563C1" w:themeColor="hyperlink"/>
      <w:u w:val="single"/>
    </w:rPr>
  </w:style>
  <w:style w:type="character" w:customStyle="1" w:styleId="12">
    <w:name w:val="本文|1_"/>
    <w:basedOn w:val="a0"/>
    <w:link w:val="13"/>
    <w:rsid w:val="00E10B54"/>
    <w:rPr>
      <w:rFonts w:ascii="HGSｺﾞｼｯｸM" w:eastAsia="HGSｺﾞｼｯｸM" w:hAnsi="HGSｺﾞｼｯｸM" w:cs="HGSｺﾞｼｯｸM"/>
      <w:shd w:val="clear" w:color="auto" w:fill="FFFFFF"/>
      <w:lang w:val="ja-JP" w:bidi="ja-JP"/>
    </w:rPr>
  </w:style>
  <w:style w:type="character" w:customStyle="1" w:styleId="14">
    <w:name w:val="ヘッダーまたはフッター|1_"/>
    <w:basedOn w:val="a0"/>
    <w:link w:val="15"/>
    <w:rsid w:val="00E10B54"/>
    <w:rPr>
      <w:rFonts w:ascii="ＭＳ Ｐゴシック" w:eastAsia="ＭＳ Ｐゴシック" w:hAnsi="ＭＳ Ｐゴシック" w:cs="ＭＳ Ｐゴシック"/>
      <w:shd w:val="clear" w:color="auto" w:fill="FFFFFF"/>
    </w:rPr>
  </w:style>
  <w:style w:type="paragraph" w:customStyle="1" w:styleId="13">
    <w:name w:val="本文|1"/>
    <w:basedOn w:val="a"/>
    <w:link w:val="12"/>
    <w:rsid w:val="00E10B54"/>
    <w:pPr>
      <w:shd w:val="clear" w:color="auto" w:fill="FFFFFF"/>
      <w:spacing w:after="60"/>
      <w:jc w:val="left"/>
    </w:pPr>
    <w:rPr>
      <w:rFonts w:ascii="HGSｺﾞｼｯｸM" w:eastAsia="HGSｺﾞｼｯｸM" w:hAnsi="HGSｺﾞｼｯｸM" w:cs="HGSｺﾞｼｯｸM"/>
      <w:lang w:val="ja-JP" w:bidi="ja-JP"/>
    </w:rPr>
  </w:style>
  <w:style w:type="paragraph" w:customStyle="1" w:styleId="15">
    <w:name w:val="ヘッダーまたはフッター|1"/>
    <w:basedOn w:val="a"/>
    <w:link w:val="14"/>
    <w:rsid w:val="00E10B54"/>
    <w:pPr>
      <w:shd w:val="clear" w:color="auto" w:fill="FFFFFF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5">
    <w:name w:val="本文|5_"/>
    <w:basedOn w:val="a0"/>
    <w:link w:val="50"/>
    <w:rsid w:val="00E429BA"/>
    <w:rPr>
      <w:rFonts w:ascii="HGSｺﾞｼｯｸM" w:eastAsia="HGSｺﾞｼｯｸM" w:hAnsi="HGSｺﾞｼｯｸM" w:cs="HGSｺﾞｼｯｸM"/>
      <w:b/>
      <w:bCs/>
      <w:sz w:val="28"/>
      <w:szCs w:val="28"/>
      <w:shd w:val="clear" w:color="auto" w:fill="FFFFFF"/>
      <w:lang w:val="ja-JP" w:bidi="ja-JP"/>
    </w:rPr>
  </w:style>
  <w:style w:type="character" w:customStyle="1" w:styleId="4">
    <w:name w:val="本文|4_"/>
    <w:basedOn w:val="a0"/>
    <w:link w:val="40"/>
    <w:rsid w:val="00E429BA"/>
    <w:rPr>
      <w:rFonts w:ascii="HGSｺﾞｼｯｸM" w:eastAsia="HGSｺﾞｼｯｸM" w:hAnsi="HGSｺﾞｼｯｸM" w:cs="HGSｺﾞｼｯｸM"/>
      <w:sz w:val="19"/>
      <w:szCs w:val="19"/>
      <w:shd w:val="clear" w:color="auto" w:fill="FFFFFF"/>
      <w:lang w:val="ja-JP" w:bidi="ja-JP"/>
    </w:rPr>
  </w:style>
  <w:style w:type="character" w:customStyle="1" w:styleId="8">
    <w:name w:val="本文|8_"/>
    <w:basedOn w:val="a0"/>
    <w:link w:val="80"/>
    <w:rsid w:val="00E429BA"/>
    <w:rPr>
      <w:rFonts w:ascii="Segoe UI Symbol" w:eastAsia="Segoe UI Symbol" w:hAnsi="Segoe UI Symbol" w:cs="Segoe UI Symbol"/>
      <w:sz w:val="20"/>
      <w:szCs w:val="20"/>
      <w:shd w:val="clear" w:color="auto" w:fill="FFFFFF"/>
      <w:lang w:val="ja-JP" w:bidi="ja-JP"/>
    </w:rPr>
  </w:style>
  <w:style w:type="paragraph" w:customStyle="1" w:styleId="50">
    <w:name w:val="本文|5"/>
    <w:basedOn w:val="a"/>
    <w:link w:val="5"/>
    <w:rsid w:val="00E429BA"/>
    <w:pPr>
      <w:shd w:val="clear" w:color="auto" w:fill="FFFFFF"/>
      <w:spacing w:after="120"/>
      <w:ind w:left="250"/>
      <w:jc w:val="left"/>
    </w:pPr>
    <w:rPr>
      <w:rFonts w:ascii="HGSｺﾞｼｯｸM" w:eastAsia="HGSｺﾞｼｯｸM" w:hAnsi="HGSｺﾞｼｯｸM" w:cs="HGSｺﾞｼｯｸM"/>
      <w:b/>
      <w:bCs/>
      <w:sz w:val="28"/>
      <w:szCs w:val="28"/>
      <w:lang w:val="ja-JP" w:bidi="ja-JP"/>
    </w:rPr>
  </w:style>
  <w:style w:type="paragraph" w:customStyle="1" w:styleId="40">
    <w:name w:val="本文|4"/>
    <w:basedOn w:val="a"/>
    <w:link w:val="4"/>
    <w:rsid w:val="00E429BA"/>
    <w:pPr>
      <w:shd w:val="clear" w:color="auto" w:fill="FFFFFF"/>
      <w:jc w:val="left"/>
    </w:pPr>
    <w:rPr>
      <w:rFonts w:ascii="HGSｺﾞｼｯｸM" w:eastAsia="HGSｺﾞｼｯｸM" w:hAnsi="HGSｺﾞｼｯｸM" w:cs="HGSｺﾞｼｯｸM"/>
      <w:sz w:val="19"/>
      <w:szCs w:val="19"/>
      <w:lang w:val="ja-JP" w:bidi="ja-JP"/>
    </w:rPr>
  </w:style>
  <w:style w:type="paragraph" w:customStyle="1" w:styleId="80">
    <w:name w:val="本文|8"/>
    <w:basedOn w:val="a"/>
    <w:link w:val="8"/>
    <w:rsid w:val="00E429BA"/>
    <w:pPr>
      <w:shd w:val="clear" w:color="auto" w:fill="FFFFFF"/>
      <w:spacing w:after="120"/>
      <w:jc w:val="left"/>
    </w:pPr>
    <w:rPr>
      <w:rFonts w:ascii="Segoe UI Symbol" w:eastAsia="Segoe UI Symbol" w:hAnsi="Segoe UI Symbol" w:cs="Segoe UI Symbol"/>
      <w:sz w:val="20"/>
      <w:szCs w:val="20"/>
      <w:lang w:val="ja-JP" w:bidi="ja-JP"/>
    </w:rPr>
  </w:style>
  <w:style w:type="paragraph" w:styleId="Web">
    <w:name w:val="Normal (Web)"/>
    <w:basedOn w:val="a"/>
    <w:uiPriority w:val="99"/>
    <w:semiHidden/>
    <w:unhideWhenUsed/>
    <w:rsid w:val="00D13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272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42E8-785F-4F79-8923-F645A47C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190866</dc:creator>
  <cp:lastModifiedBy>DN190866</cp:lastModifiedBy>
  <cp:revision>2</cp:revision>
  <dcterms:created xsi:type="dcterms:W3CDTF">2021-03-24T03:14:00Z</dcterms:created>
  <dcterms:modified xsi:type="dcterms:W3CDTF">2021-03-24T03:14:00Z</dcterms:modified>
</cp:coreProperties>
</file>